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79D31" w14:textId="2DB88EBD" w:rsidR="00611045" w:rsidRPr="0079661B" w:rsidRDefault="008162E5" w:rsidP="000F700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945884" wp14:editId="39A5EE6D">
                <wp:simplePos x="0" y="0"/>
                <wp:positionH relativeFrom="column">
                  <wp:posOffset>1257300</wp:posOffset>
                </wp:positionH>
                <wp:positionV relativeFrom="paragraph">
                  <wp:posOffset>22860</wp:posOffset>
                </wp:positionV>
                <wp:extent cx="4587875" cy="1100455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87875" cy="1100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C1748" w14:textId="77777777" w:rsidR="00354FE6" w:rsidRPr="00301074" w:rsidRDefault="00354FE6" w:rsidP="00301074">
                            <w:pPr>
                              <w:spacing w:before="0" w:after="0" w:line="240" w:lineRule="auto"/>
                              <w:ind w:left="-142" w:right="-156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010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Управление гражданской защиты  администрации муниципального образования город Краснодар</w:t>
                            </w:r>
                          </w:p>
                          <w:p w14:paraId="66560117" w14:textId="77777777" w:rsidR="00354FE6" w:rsidRPr="00301074" w:rsidRDefault="00354FE6" w:rsidP="00301074">
                            <w:pPr>
                              <w:ind w:left="-142" w:right="-156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010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Муниципальное казённое образовательное учреждение дополнительного профессионального образования муниципального</w:t>
                            </w:r>
                            <w:r w:rsidRPr="0030107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10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образования город Краснодар «Курсы гражданской оборон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45884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99pt;margin-top:1.8pt;width:361.25pt;height:8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" filled="f" stroked="f" strokeweight=".5pt">
                <v:textbox>
                  <w:txbxContent>
                    <w:p w14:paraId="523C1748" w14:textId="77777777" w:rsidR="00354FE6" w:rsidRPr="00301074" w:rsidRDefault="00354FE6" w:rsidP="00301074">
                      <w:pPr>
                        <w:spacing w:before="0" w:after="0" w:line="240" w:lineRule="auto"/>
                        <w:ind w:left="-142" w:right="-156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010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Управление гражданской защиты  администрации муниципального образования город Краснодар</w:t>
                      </w:r>
                    </w:p>
                    <w:p w14:paraId="66560117" w14:textId="77777777" w:rsidR="00354FE6" w:rsidRPr="00301074" w:rsidRDefault="00354FE6" w:rsidP="00301074">
                      <w:pPr>
                        <w:ind w:left="-142" w:right="-156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010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Муниципальное казённое образовательное учреждение дополнительного профессионального образования муниципального</w:t>
                      </w:r>
                      <w:r w:rsidRPr="0030107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010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образования город Краснодар «Курсы гражданской обороны»</w:t>
                      </w:r>
                    </w:p>
                  </w:txbxContent>
                </v:textbox>
              </v:shape>
            </w:pict>
          </mc:Fallback>
        </mc:AlternateContent>
      </w:r>
      <w:r w:rsidR="00403688" w:rsidRPr="0079661B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7C14B3CA" wp14:editId="4142458B">
            <wp:simplePos x="0" y="0"/>
            <wp:positionH relativeFrom="column">
              <wp:posOffset>19050</wp:posOffset>
            </wp:positionH>
            <wp:positionV relativeFrom="paragraph">
              <wp:posOffset>-36830</wp:posOffset>
            </wp:positionV>
            <wp:extent cx="1257935" cy="1252855"/>
            <wp:effectExtent l="19050" t="0" r="0" b="0"/>
            <wp:wrapNone/>
            <wp:docPr id="2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935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48BE" w:rsidRPr="0079661B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672B466" wp14:editId="197F6ACC">
            <wp:simplePos x="0" y="0"/>
            <wp:positionH relativeFrom="column">
              <wp:posOffset>5875443</wp:posOffset>
            </wp:positionH>
            <wp:positionV relativeFrom="paragraph">
              <wp:posOffset>-36407</wp:posOffset>
            </wp:positionV>
            <wp:extent cx="1329267" cy="1109134"/>
            <wp:effectExtent l="19050" t="0" r="4233" b="0"/>
            <wp:wrapNone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267" cy="1109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C629EE" w14:textId="77777777" w:rsidR="004D0630" w:rsidRPr="0079661B" w:rsidRDefault="004D0630" w:rsidP="000F700D"/>
    <w:p w14:paraId="48437417" w14:textId="2EDC4B5B" w:rsidR="004D0630" w:rsidRPr="0079661B" w:rsidRDefault="008162E5" w:rsidP="000F700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30E15C" wp14:editId="52695B31">
                <wp:simplePos x="0" y="0"/>
                <wp:positionH relativeFrom="column">
                  <wp:posOffset>31115</wp:posOffset>
                </wp:positionH>
                <wp:positionV relativeFrom="paragraph">
                  <wp:posOffset>356235</wp:posOffset>
                </wp:positionV>
                <wp:extent cx="7179945" cy="1016000"/>
                <wp:effectExtent l="1905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9945" cy="1016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CBF7"/>
                            </a:gs>
                            <a:gs pos="100000">
                              <a:srgbClr val="9BCBF7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09B06" w14:textId="77777777" w:rsidR="00354FE6" w:rsidRPr="00403688" w:rsidRDefault="00354FE6" w:rsidP="00403688">
                            <w:pPr>
                              <w:spacing w:before="0" w:line="240" w:lineRule="auto"/>
                              <w:ind w:right="0"/>
                              <w:jc w:val="center"/>
                              <w:rPr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403688">
                              <w:rPr>
                                <w:b/>
                                <w:color w:val="C00000"/>
                                <w:sz w:val="44"/>
                                <w:szCs w:val="44"/>
                              </w:rPr>
                              <w:t xml:space="preserve">Это необходимо знать! </w:t>
                            </w:r>
                            <w:r w:rsidRPr="00403688">
                              <w:rPr>
                                <w:b/>
                                <w:color w:val="C00000"/>
                                <w:spacing w:val="20"/>
                                <w:sz w:val="44"/>
                                <w:szCs w:val="44"/>
                              </w:rPr>
                              <w:t>Зимняя  безопасность!</w:t>
                            </w:r>
                          </w:p>
                          <w:p w14:paraId="01983443" w14:textId="77777777" w:rsidR="006E3512" w:rsidRPr="006E3512" w:rsidRDefault="006E3512" w:rsidP="006E3512">
                            <w:pPr>
                              <w:pStyle w:val="a5"/>
                              <w:tabs>
                                <w:tab w:val="clear" w:pos="732"/>
                              </w:tabs>
                              <w:ind w:left="-142" w:firstLine="567"/>
                              <w:rPr>
                                <w:b/>
                                <w:bCs/>
                                <w:color w:val="0000FF"/>
                                <w:sz w:val="52"/>
                                <w:szCs w:val="40"/>
                              </w:rPr>
                            </w:pPr>
                            <w:r w:rsidRPr="006E3512">
                              <w:rPr>
                                <w:b/>
                                <w:bCs/>
                                <w:color w:val="0000FF"/>
                                <w:sz w:val="52"/>
                                <w:szCs w:val="40"/>
                              </w:rPr>
                              <w:t>«ВНИМАНИЕ! Сильный мороз!»</w:t>
                            </w:r>
                          </w:p>
                          <w:p w14:paraId="4719A437" w14:textId="77777777" w:rsidR="006E3512" w:rsidRPr="00B6719D" w:rsidRDefault="006E3512" w:rsidP="006E3512">
                            <w:pPr>
                              <w:pStyle w:val="a5"/>
                              <w:ind w:left="851" w:firstLine="567"/>
                              <w:rPr>
                                <w:b/>
                                <w:color w:val="FFFF00"/>
                                <w:sz w:val="52"/>
                                <w:szCs w:val="52"/>
                              </w:rPr>
                            </w:pPr>
                            <w:r w:rsidRPr="00B6719D">
                              <w:rPr>
                                <w:b/>
                                <w:color w:val="FFFF00"/>
                                <w:sz w:val="52"/>
                                <w:szCs w:val="52"/>
                              </w:rPr>
                              <w:t>Профилактика обморожений.</w:t>
                            </w:r>
                          </w:p>
                          <w:p w14:paraId="3DBD9C76" w14:textId="77777777" w:rsidR="00354FE6" w:rsidRDefault="00354FE6" w:rsidP="000F700D"/>
                          <w:p w14:paraId="2E282EF0" w14:textId="77777777" w:rsidR="00354FE6" w:rsidRPr="00192CFD" w:rsidRDefault="00354FE6" w:rsidP="000F70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0E15C" id="Надпись 2" o:spid="_x0000_s1027" type="#_x0000_t202" style="position:absolute;left:0;text-align:left;margin-left:2.45pt;margin-top:28.05pt;width:565.35pt;height:8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" fillcolor="#9bcbf7" stroked="f" strokeweight="1pt">
                <v:fill color2="#ebf5fd" focus="100%" type="gradient"/>
                <v:textbox>
                  <w:txbxContent>
                    <w:p w14:paraId="77909B06" w14:textId="77777777" w:rsidR="00354FE6" w:rsidRPr="00403688" w:rsidRDefault="00354FE6" w:rsidP="00403688">
                      <w:pPr>
                        <w:spacing w:before="0" w:line="240" w:lineRule="auto"/>
                        <w:ind w:right="0"/>
                        <w:jc w:val="center"/>
                        <w:rPr>
                          <w:b/>
                          <w:color w:val="C00000"/>
                          <w:sz w:val="44"/>
                          <w:szCs w:val="44"/>
                        </w:rPr>
                      </w:pPr>
                      <w:r w:rsidRPr="00403688">
                        <w:rPr>
                          <w:b/>
                          <w:color w:val="C00000"/>
                          <w:sz w:val="44"/>
                          <w:szCs w:val="44"/>
                        </w:rPr>
                        <w:t xml:space="preserve">Это необходимо знать! </w:t>
                      </w:r>
                      <w:r w:rsidRPr="00403688">
                        <w:rPr>
                          <w:b/>
                          <w:color w:val="C00000"/>
                          <w:spacing w:val="20"/>
                          <w:sz w:val="44"/>
                          <w:szCs w:val="44"/>
                        </w:rPr>
                        <w:t>Зимняя  безопасность!</w:t>
                      </w:r>
                    </w:p>
                    <w:p w14:paraId="01983443" w14:textId="77777777" w:rsidR="006E3512" w:rsidRPr="006E3512" w:rsidRDefault="006E3512" w:rsidP="006E3512">
                      <w:pPr>
                        <w:pStyle w:val="a5"/>
                        <w:tabs>
                          <w:tab w:val="clear" w:pos="732"/>
                        </w:tabs>
                        <w:ind w:left="-142" w:firstLine="567"/>
                        <w:rPr>
                          <w:b/>
                          <w:bCs/>
                          <w:color w:val="0000FF"/>
                          <w:sz w:val="52"/>
                          <w:szCs w:val="40"/>
                        </w:rPr>
                      </w:pPr>
                      <w:r w:rsidRPr="006E3512">
                        <w:rPr>
                          <w:b/>
                          <w:bCs/>
                          <w:color w:val="0000FF"/>
                          <w:sz w:val="52"/>
                          <w:szCs w:val="40"/>
                        </w:rPr>
                        <w:t>«ВНИМАНИЕ! Сильный мороз!»</w:t>
                      </w:r>
                    </w:p>
                    <w:p w14:paraId="4719A437" w14:textId="77777777" w:rsidR="006E3512" w:rsidRPr="00B6719D" w:rsidRDefault="006E3512" w:rsidP="006E3512">
                      <w:pPr>
                        <w:pStyle w:val="a5"/>
                        <w:ind w:left="851" w:firstLine="567"/>
                        <w:rPr>
                          <w:b/>
                          <w:color w:val="FFFF00"/>
                          <w:sz w:val="52"/>
                          <w:szCs w:val="52"/>
                        </w:rPr>
                      </w:pPr>
                      <w:r w:rsidRPr="00B6719D">
                        <w:rPr>
                          <w:b/>
                          <w:color w:val="FFFF00"/>
                          <w:sz w:val="52"/>
                          <w:szCs w:val="52"/>
                        </w:rPr>
                        <w:t>Профилактика обморожений.</w:t>
                      </w:r>
                    </w:p>
                    <w:p w14:paraId="3DBD9C76" w14:textId="77777777" w:rsidR="00354FE6" w:rsidRDefault="00354FE6" w:rsidP="000F700D"/>
                    <w:p w14:paraId="2E282EF0" w14:textId="77777777" w:rsidR="00354FE6" w:rsidRPr="00192CFD" w:rsidRDefault="00354FE6" w:rsidP="000F700D"/>
                  </w:txbxContent>
                </v:textbox>
              </v:shape>
            </w:pict>
          </mc:Fallback>
        </mc:AlternateContent>
      </w:r>
    </w:p>
    <w:p w14:paraId="5EC96E05" w14:textId="77777777" w:rsidR="000F700D" w:rsidRPr="0079661B" w:rsidRDefault="000F700D" w:rsidP="000F700D"/>
    <w:p w14:paraId="708EA395" w14:textId="77777777" w:rsidR="004D0630" w:rsidRPr="0079661B" w:rsidRDefault="004D0630" w:rsidP="00AD1AE0">
      <w:pPr>
        <w:tabs>
          <w:tab w:val="clear" w:pos="732"/>
          <w:tab w:val="left" w:pos="893"/>
        </w:tabs>
      </w:pPr>
    </w:p>
    <w:p w14:paraId="2B268F4E" w14:textId="77777777" w:rsidR="006E3512" w:rsidRDefault="006E3512" w:rsidP="00AD1AE0">
      <w:pPr>
        <w:tabs>
          <w:tab w:val="clear" w:pos="732"/>
          <w:tab w:val="left" w:pos="893"/>
        </w:tabs>
      </w:pPr>
      <w:r w:rsidRPr="0079661B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16426AAE" wp14:editId="0D034A0A">
            <wp:simplePos x="0" y="0"/>
            <wp:positionH relativeFrom="column">
              <wp:posOffset>16510</wp:posOffset>
            </wp:positionH>
            <wp:positionV relativeFrom="paragraph">
              <wp:posOffset>167736</wp:posOffset>
            </wp:positionV>
            <wp:extent cx="7075593" cy="7433733"/>
            <wp:effectExtent l="19050" t="0" r="0" b="0"/>
            <wp:wrapNone/>
            <wp:docPr id="5" name="Рисунок 5" descr="900-snow-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900-snow-inf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4612" b="5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5593" cy="7433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5466B3" w14:textId="77777777" w:rsidR="006E3512" w:rsidRDefault="006E3512" w:rsidP="00AD1AE0">
      <w:pPr>
        <w:tabs>
          <w:tab w:val="clear" w:pos="732"/>
          <w:tab w:val="left" w:pos="893"/>
        </w:tabs>
      </w:pPr>
    </w:p>
    <w:p w14:paraId="1DF49FD2" w14:textId="77777777" w:rsidR="006E3512" w:rsidRDefault="006E3512" w:rsidP="00AD1AE0">
      <w:pPr>
        <w:tabs>
          <w:tab w:val="clear" w:pos="732"/>
          <w:tab w:val="left" w:pos="893"/>
        </w:tabs>
      </w:pPr>
    </w:p>
    <w:p w14:paraId="4CA3F702" w14:textId="77777777" w:rsidR="006E3512" w:rsidRDefault="006E3512" w:rsidP="00AD1AE0">
      <w:pPr>
        <w:tabs>
          <w:tab w:val="clear" w:pos="732"/>
          <w:tab w:val="left" w:pos="893"/>
        </w:tabs>
      </w:pPr>
    </w:p>
    <w:p w14:paraId="4947E426" w14:textId="77777777" w:rsidR="006E3512" w:rsidRDefault="006E3512" w:rsidP="00AD1AE0">
      <w:pPr>
        <w:tabs>
          <w:tab w:val="clear" w:pos="732"/>
          <w:tab w:val="left" w:pos="893"/>
        </w:tabs>
      </w:pPr>
    </w:p>
    <w:p w14:paraId="660874D9" w14:textId="77777777" w:rsidR="006E3512" w:rsidRDefault="006E3512" w:rsidP="00AD1AE0">
      <w:pPr>
        <w:tabs>
          <w:tab w:val="clear" w:pos="732"/>
          <w:tab w:val="left" w:pos="893"/>
        </w:tabs>
      </w:pPr>
    </w:p>
    <w:p w14:paraId="6D778A03" w14:textId="77777777" w:rsidR="006E3512" w:rsidRDefault="006E3512" w:rsidP="00AD1AE0">
      <w:pPr>
        <w:tabs>
          <w:tab w:val="clear" w:pos="732"/>
          <w:tab w:val="left" w:pos="893"/>
        </w:tabs>
      </w:pPr>
    </w:p>
    <w:p w14:paraId="1DF6857C" w14:textId="77777777" w:rsidR="006E3512" w:rsidRDefault="006E3512" w:rsidP="00AD1AE0">
      <w:pPr>
        <w:tabs>
          <w:tab w:val="clear" w:pos="732"/>
          <w:tab w:val="left" w:pos="893"/>
        </w:tabs>
      </w:pPr>
    </w:p>
    <w:p w14:paraId="156BAB35" w14:textId="77777777" w:rsidR="006E3512" w:rsidRDefault="006E3512" w:rsidP="00AD1AE0">
      <w:pPr>
        <w:tabs>
          <w:tab w:val="clear" w:pos="732"/>
          <w:tab w:val="left" w:pos="893"/>
        </w:tabs>
      </w:pPr>
    </w:p>
    <w:p w14:paraId="5E93DCD4" w14:textId="77777777" w:rsidR="006E3512" w:rsidRDefault="006E3512" w:rsidP="00AD1AE0">
      <w:pPr>
        <w:tabs>
          <w:tab w:val="clear" w:pos="732"/>
          <w:tab w:val="left" w:pos="893"/>
        </w:tabs>
      </w:pPr>
    </w:p>
    <w:p w14:paraId="698BA347" w14:textId="77777777" w:rsidR="006E3512" w:rsidRDefault="006E3512" w:rsidP="00AD1AE0">
      <w:pPr>
        <w:tabs>
          <w:tab w:val="clear" w:pos="732"/>
          <w:tab w:val="left" w:pos="893"/>
        </w:tabs>
      </w:pPr>
    </w:p>
    <w:p w14:paraId="2D03DB12" w14:textId="77777777" w:rsidR="006E3512" w:rsidRDefault="006E3512" w:rsidP="00AD1AE0">
      <w:pPr>
        <w:tabs>
          <w:tab w:val="clear" w:pos="732"/>
          <w:tab w:val="left" w:pos="893"/>
        </w:tabs>
      </w:pPr>
    </w:p>
    <w:p w14:paraId="07F81A2F" w14:textId="77777777" w:rsidR="006E3512" w:rsidRDefault="006E3512" w:rsidP="00AD1AE0">
      <w:pPr>
        <w:tabs>
          <w:tab w:val="clear" w:pos="732"/>
          <w:tab w:val="left" w:pos="893"/>
        </w:tabs>
      </w:pPr>
    </w:p>
    <w:p w14:paraId="54112BFA" w14:textId="77777777" w:rsidR="006E3512" w:rsidRDefault="006E3512" w:rsidP="00AD1AE0">
      <w:pPr>
        <w:tabs>
          <w:tab w:val="clear" w:pos="732"/>
          <w:tab w:val="left" w:pos="893"/>
        </w:tabs>
      </w:pPr>
    </w:p>
    <w:p w14:paraId="31D10AC9" w14:textId="77777777" w:rsidR="006E3512" w:rsidRDefault="006E3512" w:rsidP="00AD1AE0">
      <w:pPr>
        <w:tabs>
          <w:tab w:val="clear" w:pos="732"/>
          <w:tab w:val="left" w:pos="893"/>
        </w:tabs>
      </w:pPr>
    </w:p>
    <w:p w14:paraId="3B978940" w14:textId="77777777" w:rsidR="006E3512" w:rsidRDefault="006E3512" w:rsidP="00AD1AE0">
      <w:pPr>
        <w:tabs>
          <w:tab w:val="clear" w:pos="732"/>
          <w:tab w:val="left" w:pos="893"/>
        </w:tabs>
      </w:pPr>
    </w:p>
    <w:p w14:paraId="3F7939FC" w14:textId="77777777" w:rsidR="006E3512" w:rsidRDefault="006E3512" w:rsidP="00AD1AE0">
      <w:pPr>
        <w:tabs>
          <w:tab w:val="clear" w:pos="732"/>
          <w:tab w:val="left" w:pos="893"/>
        </w:tabs>
      </w:pPr>
    </w:p>
    <w:p w14:paraId="28B25B4E" w14:textId="77777777" w:rsidR="006E3512" w:rsidRDefault="006E3512" w:rsidP="00AD1AE0">
      <w:pPr>
        <w:tabs>
          <w:tab w:val="clear" w:pos="732"/>
          <w:tab w:val="left" w:pos="893"/>
        </w:tabs>
      </w:pPr>
    </w:p>
    <w:p w14:paraId="5D65823F" w14:textId="77777777" w:rsidR="006E3512" w:rsidRDefault="006E3512" w:rsidP="00AD1AE0">
      <w:pPr>
        <w:tabs>
          <w:tab w:val="clear" w:pos="732"/>
          <w:tab w:val="left" w:pos="893"/>
        </w:tabs>
      </w:pPr>
    </w:p>
    <w:tbl>
      <w:tblPr>
        <w:tblpPr w:leftFromText="180" w:rightFromText="180" w:vertAnchor="page" w:horzAnchor="margin" w:tblpX="108" w:tblpY="15268"/>
        <w:tblW w:w="11165" w:type="dxa"/>
        <w:tblBorders>
          <w:top w:val="single" w:sz="12" w:space="0" w:color="5B9BD5"/>
          <w:left w:val="single" w:sz="12" w:space="0" w:color="5B9BD5"/>
          <w:bottom w:val="single" w:sz="12" w:space="0" w:color="5B9BD5"/>
          <w:right w:val="single" w:sz="12" w:space="0" w:color="5B9BD5"/>
          <w:insideH w:val="single" w:sz="12" w:space="0" w:color="5B9BD5"/>
          <w:insideV w:val="single" w:sz="12" w:space="0" w:color="5B9BD5"/>
        </w:tblBorders>
        <w:tblLook w:val="04A0" w:firstRow="1" w:lastRow="0" w:firstColumn="1" w:lastColumn="0" w:noHBand="0" w:noVBand="1"/>
      </w:tblPr>
      <w:tblGrid>
        <w:gridCol w:w="11165"/>
      </w:tblGrid>
      <w:tr w:rsidR="0079661B" w:rsidRPr="000F700D" w14:paraId="7041D65E" w14:textId="77777777" w:rsidTr="0079661B">
        <w:trPr>
          <w:trHeight w:val="43"/>
        </w:trPr>
        <w:tc>
          <w:tcPr>
            <w:tcW w:w="11165" w:type="dxa"/>
            <w:shd w:val="clear" w:color="auto" w:fill="FFFF00"/>
          </w:tcPr>
          <w:p w14:paraId="1A428C99" w14:textId="77777777" w:rsidR="0079661B" w:rsidRPr="00B03592" w:rsidRDefault="0079661B" w:rsidP="0079661B">
            <w:pPr>
              <w:spacing w:before="0" w:after="0" w:line="240" w:lineRule="auto"/>
              <w:jc w:val="center"/>
              <w:rPr>
                <w:b/>
                <w:color w:val="C00000"/>
                <w:sz w:val="18"/>
                <w:szCs w:val="18"/>
              </w:rPr>
            </w:pPr>
          </w:p>
          <w:p w14:paraId="061877AB" w14:textId="77777777" w:rsidR="0079661B" w:rsidRPr="00B03592" w:rsidRDefault="0079661B" w:rsidP="0079661B">
            <w:pPr>
              <w:spacing w:before="0" w:after="0" w:line="240" w:lineRule="auto"/>
              <w:jc w:val="center"/>
              <w:rPr>
                <w:b/>
                <w:color w:val="0000FF"/>
                <w:sz w:val="36"/>
                <w:szCs w:val="36"/>
              </w:rPr>
            </w:pPr>
            <w:r w:rsidRPr="00B03592">
              <w:rPr>
                <w:b/>
                <w:color w:val="0000FF"/>
                <w:sz w:val="36"/>
                <w:szCs w:val="36"/>
              </w:rPr>
              <w:t>Будьте осторожны! Берегите себя и своих близких!</w:t>
            </w:r>
          </w:p>
          <w:p w14:paraId="73B3836E" w14:textId="77777777" w:rsidR="0079661B" w:rsidRDefault="0079661B" w:rsidP="0079661B">
            <w:pPr>
              <w:spacing w:before="0" w:after="0" w:line="240" w:lineRule="auto"/>
              <w:jc w:val="center"/>
              <w:rPr>
                <w:b/>
                <w:color w:val="C00000"/>
                <w:sz w:val="36"/>
                <w:szCs w:val="36"/>
              </w:rPr>
            </w:pPr>
            <w:r w:rsidRPr="00B03592">
              <w:rPr>
                <w:b/>
                <w:color w:val="C00000"/>
                <w:sz w:val="36"/>
                <w:szCs w:val="36"/>
              </w:rPr>
              <w:t>Единый телефон экстренных оперативных служб – 112</w:t>
            </w:r>
          </w:p>
          <w:p w14:paraId="48C60886" w14:textId="77777777" w:rsidR="0079661B" w:rsidRPr="00B03592" w:rsidRDefault="0079661B" w:rsidP="0079661B">
            <w:pPr>
              <w:spacing w:before="0"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</w:tr>
    </w:tbl>
    <w:p w14:paraId="28C9BE40" w14:textId="77777777" w:rsidR="006E3512" w:rsidRDefault="006E3512" w:rsidP="0079661B">
      <w:pPr>
        <w:tabs>
          <w:tab w:val="clear" w:pos="732"/>
          <w:tab w:val="left" w:pos="893"/>
        </w:tabs>
      </w:pPr>
    </w:p>
    <w:sectPr w:rsidR="006E3512" w:rsidSect="009848BE">
      <w:pgSz w:w="11906" w:h="16838"/>
      <w:pgMar w:top="284" w:right="850" w:bottom="284" w:left="28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5BF"/>
    <w:rsid w:val="000F700D"/>
    <w:rsid w:val="00192CFD"/>
    <w:rsid w:val="001A7A1E"/>
    <w:rsid w:val="001B30C9"/>
    <w:rsid w:val="001E0C83"/>
    <w:rsid w:val="00301074"/>
    <w:rsid w:val="00354FE6"/>
    <w:rsid w:val="00403688"/>
    <w:rsid w:val="00460BEE"/>
    <w:rsid w:val="004D0630"/>
    <w:rsid w:val="00527DC5"/>
    <w:rsid w:val="005D726E"/>
    <w:rsid w:val="00611045"/>
    <w:rsid w:val="006B2665"/>
    <w:rsid w:val="006E3512"/>
    <w:rsid w:val="0079661B"/>
    <w:rsid w:val="008162E5"/>
    <w:rsid w:val="00827160"/>
    <w:rsid w:val="008A5AD6"/>
    <w:rsid w:val="00907C38"/>
    <w:rsid w:val="009848BE"/>
    <w:rsid w:val="00A540D9"/>
    <w:rsid w:val="00A67027"/>
    <w:rsid w:val="00AD1AE0"/>
    <w:rsid w:val="00B03592"/>
    <w:rsid w:val="00BD05BF"/>
    <w:rsid w:val="00C47559"/>
    <w:rsid w:val="00C77B89"/>
    <w:rsid w:val="00EE0032"/>
    <w:rsid w:val="00FD3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bcbf7"/>
    </o:shapedefaults>
    <o:shapelayout v:ext="edit">
      <o:idmap v:ext="edit" data="1"/>
    </o:shapelayout>
  </w:shapeDefaults>
  <w:decimalSymbol w:val=","/>
  <w:listSeparator w:val=";"/>
  <w14:docId w14:val="671B6221"/>
  <w15:docId w15:val="{346424FD-7CF7-4422-B63C-AD52B467E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00D"/>
    <w:pPr>
      <w:tabs>
        <w:tab w:val="left" w:pos="732"/>
      </w:tabs>
      <w:spacing w:before="280" w:after="200" w:line="276" w:lineRule="auto"/>
      <w:ind w:right="34"/>
    </w:pPr>
    <w:rPr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4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8BE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rsid w:val="009848BE"/>
    <w:pPr>
      <w:suppressAutoHyphens/>
      <w:spacing w:after="0" w:line="240" w:lineRule="auto"/>
      <w:jc w:val="center"/>
    </w:pPr>
    <w:rPr>
      <w:rFonts w:eastAsia="Times New Roman"/>
      <w:sz w:val="28"/>
      <w:szCs w:val="24"/>
      <w:lang w:eastAsia="ar-SA"/>
    </w:rPr>
  </w:style>
  <w:style w:type="character" w:customStyle="1" w:styleId="a6">
    <w:name w:val="Заголовок Знак"/>
    <w:basedOn w:val="a0"/>
    <w:link w:val="a5"/>
    <w:rsid w:val="009848BE"/>
    <w:rPr>
      <w:rFonts w:eastAsia="Times New Roman"/>
      <w:szCs w:val="24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9848BE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9848BE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paragraph" w:customStyle="1" w:styleId="31">
    <w:name w:val="Основной текст 31"/>
    <w:basedOn w:val="a"/>
    <w:rsid w:val="004D0630"/>
    <w:pPr>
      <w:suppressAutoHyphens/>
      <w:spacing w:after="0" w:line="240" w:lineRule="auto"/>
      <w:jc w:val="center"/>
    </w:pPr>
    <w:rPr>
      <w:rFonts w:eastAsia="Times New Roman"/>
      <w:b/>
      <w:bCs/>
      <w:sz w:val="32"/>
      <w:szCs w:val="24"/>
      <w:lang w:eastAsia="ar-SA"/>
    </w:rPr>
  </w:style>
  <w:style w:type="paragraph" w:styleId="a9">
    <w:name w:val="Body Text Indent"/>
    <w:basedOn w:val="a"/>
    <w:link w:val="aa"/>
    <w:rsid w:val="004D0630"/>
    <w:pPr>
      <w:suppressAutoHyphens/>
      <w:spacing w:after="0" w:line="240" w:lineRule="auto"/>
      <w:ind w:firstLine="432"/>
    </w:pPr>
    <w:rPr>
      <w:rFonts w:eastAsia="Times New Roman"/>
      <w:sz w:val="26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4D0630"/>
    <w:rPr>
      <w:rFonts w:eastAsia="Times New Roman"/>
      <w:color w:val="000000"/>
      <w:sz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2">
      <a:dk1>
        <a:srgbClr val="B4ECFC"/>
      </a:dk1>
      <a:lt1>
        <a:sysClr val="window" lastClr="FFFFFF"/>
      </a:lt1>
      <a:dk2>
        <a:srgbClr val="20C8F7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9B19A-BE8D-44A4-BB83-FA4A0C94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чекно</dc:creator>
  <cp:lastModifiedBy>Ульяна</cp:lastModifiedBy>
  <cp:revision>3</cp:revision>
  <cp:lastPrinted>2023-01-11T09:41:00Z</cp:lastPrinted>
  <dcterms:created xsi:type="dcterms:W3CDTF">2023-01-12T11:59:00Z</dcterms:created>
  <dcterms:modified xsi:type="dcterms:W3CDTF">2023-01-12T11:59:00Z</dcterms:modified>
</cp:coreProperties>
</file>